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5060"/>
        <w:gridCol w:w="5060"/>
      </w:tblGrid>
      <w:tr>
        <w:trPr>
          <w:trHeight w:hRule="exact" w:val="144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8519" cy="8572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519" cy="85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6" w:val="left"/>
                <w:tab w:pos="1768" w:val="left"/>
              </w:tabs>
              <w:autoSpaceDE w:val="0"/>
              <w:widowControl/>
              <w:spacing w:line="202" w:lineRule="exact" w:before="340" w:after="0"/>
              <w:ind w:left="878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3366"/>
                <w:sz w:val="24"/>
              </w:rPr>
              <w:t xml:space="preserve">UNDER SECRETARY OF DEFENSE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8"/>
              </w:rPr>
              <w:t xml:space="preserve"> 5000 DEFENSE PENTAGON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3366"/>
                <w:sz w:val="18"/>
              </w:rPr>
              <w:t xml:space="preserve"> WASHINGTON, D.C. 20301-5000 </w:t>
            </w:r>
          </w:p>
        </w:tc>
      </w:tr>
    </w:tbl>
    <w:p>
      <w:pPr>
        <w:autoSpaceDN w:val="0"/>
        <w:autoSpaceDE w:val="0"/>
        <w:widowControl/>
        <w:spacing w:line="190" w:lineRule="exact" w:before="80" w:after="0"/>
        <w:ind w:left="408" w:right="0" w:firstLine="0"/>
        <w:jc w:val="left"/>
      </w:pPr>
      <w:r>
        <w:rPr>
          <w:rFonts w:ascii="Arial" w:hAnsi="Arial" w:eastAsia="Arial"/>
          <w:b/>
          <w:i w:val="0"/>
          <w:color w:val="003366"/>
          <w:sz w:val="14"/>
        </w:rPr>
        <w:t xml:space="preserve"> INTE</w:t>
      </w:r>
      <w:r>
        <w:rPr>
          <w:rFonts w:ascii="Arial" w:hAnsi="Arial" w:eastAsia="Arial"/>
          <w:b/>
          <w:i w:val="0"/>
          <w:color w:val="003366"/>
          <w:sz w:val="14"/>
        </w:rPr>
        <w:t xml:space="preserve">LLIGENCE </w:t>
      </w:r>
    </w:p>
    <w:p>
      <w:pPr>
        <w:autoSpaceDN w:val="0"/>
        <w:autoSpaceDE w:val="0"/>
        <w:widowControl/>
        <w:spacing w:line="298" w:lineRule="exact" w:before="404" w:after="0"/>
        <w:ind w:left="5784" w:right="0" w:firstLine="23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bruary 11, 201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corporating Change 6, March 19, 2020 </w:t>
      </w:r>
    </w:p>
    <w:p>
      <w:pPr>
        <w:autoSpaceDN w:val="0"/>
        <w:tabs>
          <w:tab w:pos="3110" w:val="left"/>
          <w:tab w:pos="3470" w:val="left"/>
        </w:tabs>
        <w:autoSpaceDE w:val="0"/>
        <w:widowControl/>
        <w:spacing w:line="276" w:lineRule="exact" w:before="300" w:after="172"/>
        <w:ind w:left="67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ORANDUM FOR SECRETARIES OF THE MILITARY DEPARTME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RMAN OF THE JOINT CHIEFS OF STAF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IES OF DEFEN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CHIEF MANAGEMENT OFFIC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COST ASSESSMENT AND PROGRA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OPERATIONAL TEST AND EVALU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COUNSEL OF THE DEPARTMENT OF DEFE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ECTOR GENERAL OF THE DEPARTMENT OF DEFE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SECRETARIES OF DEFEN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 CHIEF INFORMATION OFFIC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S TO THE SECRETARY OF DEFEN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NET ASSESS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THE DEFENSE AGENC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THE DoD FIELD ACTIV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5.99999999999994" w:type="dxa"/>
      </w:tblPr>
      <w:tblGrid>
        <w:gridCol w:w="5060"/>
        <w:gridCol w:w="5060"/>
      </w:tblGrid>
      <w:tr>
        <w:trPr>
          <w:trHeight w:hRule="exact" w:val="99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JECT: 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ive-type Memorandum (DTM) 15-002, “Policy Guidance for the Proces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National Interest Determinations (NIDs) in Connection with Fore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wnership, Control, or Influence (FOCI)” </w:t>
            </w:r>
          </w:p>
        </w:tc>
      </w:tr>
    </w:tbl>
    <w:p>
      <w:pPr>
        <w:autoSpaceDN w:val="0"/>
        <w:autoSpaceDE w:val="0"/>
        <w:widowControl/>
        <w:spacing w:line="320" w:lineRule="exact" w:before="172" w:after="0"/>
        <w:ind w:left="6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: Attachment 1 </w:t>
      </w:r>
    </w:p>
    <w:p>
      <w:pPr>
        <w:autoSpaceDN w:val="0"/>
        <w:tabs>
          <w:tab w:pos="1396" w:val="left"/>
        </w:tabs>
        <w:autoSpaceDE w:val="0"/>
        <w:widowControl/>
        <w:spacing w:line="276" w:lineRule="exact" w:before="298" w:after="0"/>
        <w:ind w:left="676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urpose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the authority in DoD Directive 5143.01 (Reference (a)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D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M: </w:t>
      </w:r>
    </w:p>
    <w:p>
      <w:pPr>
        <w:autoSpaceDN w:val="0"/>
        <w:autoSpaceDE w:val="0"/>
        <w:widowControl/>
        <w:spacing w:line="276" w:lineRule="exact" w:before="292" w:after="0"/>
        <w:ind w:left="2476" w:right="50" w:hanging="360"/>
        <w:jc w:val="both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s policy, assigns responsibilities, and provides additional dir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larifies existing policy on NIDs contained in Volume 3 of DoD Man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220.22 (Reference (b)) and DoD Instruction (DoDI) 5220.22 (Reference (c)). </w:t>
      </w:r>
    </w:p>
    <w:p>
      <w:pPr>
        <w:autoSpaceDN w:val="0"/>
        <w:autoSpaceDE w:val="0"/>
        <w:widowControl/>
        <w:spacing w:line="278" w:lineRule="exact" w:before="292" w:after="0"/>
        <w:ind w:left="2476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TM is effective February 11, 2015; it will be cancelled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ed into Reference (b).  This DTM will expire effective February 11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1. </w:t>
      </w:r>
    </w:p>
    <w:p>
      <w:pPr>
        <w:autoSpaceDN w:val="0"/>
        <w:autoSpaceDE w:val="0"/>
        <w:widowControl/>
        <w:spacing w:line="346" w:lineRule="exact" w:before="252" w:after="0"/>
        <w:ind w:left="13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bility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TM applies to: </w:t>
      </w:r>
    </w:p>
    <w:p>
      <w:pPr>
        <w:autoSpaceDN w:val="0"/>
        <w:autoSpaceDE w:val="0"/>
        <w:widowControl/>
        <w:spacing w:line="276" w:lineRule="exact" w:before="292" w:after="0"/>
        <w:ind w:left="2476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D, the Military Departments, the Office of the Chairman of the Joint Chief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taff and the Joint Staff, the Combatant Commands, the Off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ector General of the Department of Defense, the Defense Agencie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Field Activities, and all other organizational entities within the </w:t>
      </w:r>
    </w:p>
    <w:p>
      <w:pPr>
        <w:sectPr>
          <w:pgSz w:w="12240" w:h="15840"/>
          <w:pgMar w:top="340" w:right="1356" w:bottom="612" w:left="764" w:header="720" w:footer="720" w:gutter="0"/>
          <w:cols w:space="720" w:num="1" w:equalWidth="0"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68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276" w:lineRule="exact" w:before="446" w:after="0"/>
        <w:ind w:left="18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Defense (referred to collectively in this DTM as the “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”). </w:t>
      </w:r>
    </w:p>
    <w:p>
      <w:pPr>
        <w:autoSpaceDN w:val="0"/>
        <w:autoSpaceDE w:val="0"/>
        <w:widowControl/>
        <w:spacing w:line="276" w:lineRule="exact" w:before="292" w:after="0"/>
        <w:ind w:left="1800" w:right="72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DTM does not levy requirements on companies.  Contracto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nies in process for facility security clearance are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DoD 5220.22-M (Reference (d)) and other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 of their contracts. </w:t>
      </w:r>
    </w:p>
    <w:p>
      <w:pPr>
        <w:autoSpaceDN w:val="0"/>
        <w:autoSpaceDE w:val="0"/>
        <w:widowControl/>
        <w:spacing w:line="276" w:lineRule="exact" w:before="294" w:after="0"/>
        <w:ind w:left="1800" w:right="432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he term “Government Contracting Activity (GCA)” is us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TM, it will refer to contracting activities of the DoD Components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Reference (d). </w:t>
      </w:r>
    </w:p>
    <w:p>
      <w:pPr>
        <w:autoSpaceDN w:val="0"/>
        <w:autoSpaceDE w:val="0"/>
        <w:widowControl/>
        <w:spacing w:line="276" w:lineRule="exact" w:before="292" w:after="0"/>
        <w:ind w:left="1800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hing contained in this DTM will affect the authority of a GCA to limi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y, or revoke access to classified information under its statutory, regulato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contractual jurisdiction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t is DoD policy that DoD FOCI procedures will be used to protect again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e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inte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s: </w:t>
      </w:r>
    </w:p>
    <w:p>
      <w:pPr>
        <w:autoSpaceDN w:val="0"/>
        <w:autoSpaceDE w:val="0"/>
        <w:widowControl/>
        <w:spacing w:line="276" w:lineRule="exact" w:before="294" w:after="0"/>
        <w:ind w:left="1800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ining unauthorized access to classified, export-controlled, or a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 security (COMSEC) (classified or unclassified) infor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Executive Order 12829 (Reference (e)) and DoDI 85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0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Reference (f)).  DoD FOCI procedures for access to unclassified CO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located in National Security Agency/Central Security Service Poli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al 3-16 (Reference (g)). </w:t>
      </w:r>
    </w:p>
    <w:p>
      <w:pPr>
        <w:autoSpaceDN w:val="0"/>
        <w:tabs>
          <w:tab w:pos="1800" w:val="left"/>
          <w:tab w:pos="8816" w:val="left"/>
        </w:tabs>
        <w:autoSpaceDE w:val="0"/>
        <w:widowControl/>
        <w:spacing w:line="278" w:lineRule="exact" w:before="290" w:after="0"/>
        <w:ind w:left="1440" w:right="432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ersely affecting the performance of classified contracts, in accordan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Reference (e). </w:t>
      </w:r>
    </w:p>
    <w:p>
      <w:pPr>
        <w:autoSpaceDN w:val="0"/>
        <w:tabs>
          <w:tab w:pos="1800" w:val="left"/>
        </w:tabs>
        <w:autoSpaceDE w:val="0"/>
        <w:widowControl/>
        <w:spacing w:line="276" w:lineRule="exact" w:before="294" w:after="0"/>
        <w:ind w:left="1440" w:right="100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mining U.S. security and export controls, in accordance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(e). </w:t>
      </w:r>
    </w:p>
    <w:p>
      <w:pPr>
        <w:autoSpaceDN w:val="0"/>
        <w:autoSpaceDE w:val="0"/>
        <w:widowControl/>
        <w:spacing w:line="322" w:lineRule="exact" w:before="230" w:after="21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714"/>
        <w:gridCol w:w="4714"/>
      </w:tblGrid>
      <w:tr>
        <w:trPr>
          <w:trHeight w:hRule="exact" w:val="992"/>
        </w:trPr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080" w:right="0" w:hanging="36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Under Secretary of Defense for Intelligence (USD(I)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The USD(I) ov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policy and management of the National Industrial S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rity Program,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lude FOCI matters and the issuance of NIDs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es </w:t>
            </w:r>
          </w:p>
        </w:tc>
      </w:tr>
    </w:tbl>
    <w:p>
      <w:pPr>
        <w:autoSpaceDN w:val="0"/>
        <w:autoSpaceDE w:val="0"/>
        <w:widowControl/>
        <w:spacing w:line="276" w:lineRule="exact" w:before="232" w:after="0"/>
        <w:ind w:left="1800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irector, Defense Security Service (DS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Under the authority, dir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control of the USD(I), the Director, D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oses NIDs on beha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A if the U.S. contractor will require access to proscribed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pecial security agreement (SSA). </w:t>
      </w:r>
    </w:p>
    <w:p>
      <w:pPr>
        <w:autoSpaceDN w:val="0"/>
        <w:autoSpaceDE w:val="0"/>
        <w:widowControl/>
        <w:spacing w:line="276" w:lineRule="exact" w:before="294" w:after="0"/>
        <w:ind w:left="1800" w:right="432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oD Component Hea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DoD Component heads compl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References (b), (c)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visions of this DTM with regard to a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ed to NIDS and FOCI.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6, 03/19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56" w:right="1372" w:bottom="356" w:left="1440" w:header="720" w:footer="720" w:gutter="0"/>
          <w:cols w:space="720" w:num="1" w:equalWidth="0"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6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320" w:lineRule="exact" w:before="40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ced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ee Attachment 2. </w:t>
      </w:r>
    </w:p>
    <w:p>
      <w:pPr>
        <w:autoSpaceDN w:val="0"/>
        <w:tabs>
          <w:tab w:pos="720" w:val="left"/>
        </w:tabs>
        <w:autoSpaceDE w:val="0"/>
        <w:widowControl/>
        <w:spacing w:line="262" w:lineRule="exact" w:before="304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eas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C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eared for public relea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DTM is available on the Direc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vis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n Website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ttp://www.esd.whs.mil/DD/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ummary of Chan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changes to this issuance amend the expiration date to allow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ellation and incorp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ion of this DTM into Reference (b). </w:t>
      </w:r>
    </w:p>
    <w:p>
      <w:pPr>
        <w:autoSpaceDN w:val="0"/>
        <w:autoSpaceDE w:val="0"/>
        <w:widowControl/>
        <w:spacing w:line="240" w:lineRule="auto" w:before="126" w:after="0"/>
        <w:ind w:left="0" w:right="8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91130" cy="6045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604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302" w:after="0"/>
        <w:ind w:left="468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hael G. Vick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Intelligence </w:t>
      </w:r>
    </w:p>
    <w:p>
      <w:pPr>
        <w:autoSpaceDN w:val="0"/>
        <w:autoSpaceDE w:val="0"/>
        <w:widowControl/>
        <w:spacing w:line="276" w:lineRule="exact" w:before="298" w:after="0"/>
        <w:ind w:left="0" w:right="80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tated </w:t>
      </w:r>
    </w:p>
    <w:p>
      <w:pPr>
        <w:autoSpaceDN w:val="0"/>
        <w:tabs>
          <w:tab w:pos="4620" w:val="left"/>
        </w:tabs>
        <w:autoSpaceDE w:val="0"/>
        <w:widowControl/>
        <w:spacing w:line="320" w:lineRule="exact" w:before="86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6, 03/19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356" w:right="1376" w:bottom="356" w:left="1440" w:header="720" w:footer="720" w:gutter="0"/>
          <w:cols w:space="720" w:num="1" w:equalWidth="0">
            <w:col w:w="9424" w:space="0"/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TACHMENT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FER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518" w:val="left"/>
          <w:tab w:pos="540" w:val="left"/>
        </w:tabs>
        <w:autoSpaceDE w:val="0"/>
        <w:widowControl/>
        <w:spacing w:line="276" w:lineRule="exact" w:before="55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DoD Directive 5143.01, “Under Secretary of Defense for Intelligence (USD(I))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tober 24, 2014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DoD Manual 5220.22, Volume 3, “National Industrial Security Program:  Procedure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Activities Relating to Foreign Ownership, Control, or Influence (FOCI)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ril 17, 201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DoD Instruction 5220.22, “National Industrial Security Program (NISP),” March 18, 201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) DoD 5220.22-M, “National Industrial Security Program Operating Manual,” February 2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6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e) Executive Order 12829, “National Industrial Security Program,” January 6, 1993,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8523.01, “Communications Security (COMSEC),” April 22, 200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g) National Security Agency/Central Security Service Policy Manual 3-16, “Control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s Security (COMSEC) Material,” August 5, 200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h) DoD Instruction 5205.11, “Management, Administration, and Oversight of DoD Spec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 Programs (SAPs),” February 6, 20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 2004 of Title 32, Code of Federal Regul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j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s 120-130 of Title 22, Code of Federal Regul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k) Parts 730-774 of Title 15, Code of Federal Regul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l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2536 of Title 10, United States Code </w:t>
      </w:r>
    </w:p>
    <w:p>
      <w:pPr>
        <w:autoSpaceDN w:val="0"/>
        <w:tabs>
          <w:tab w:pos="4620" w:val="left"/>
          <w:tab w:pos="8060" w:val="left"/>
        </w:tabs>
        <w:autoSpaceDE w:val="0"/>
        <w:widowControl/>
        <w:spacing w:line="320" w:lineRule="exact" w:before="67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6, 03/19/20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24" w:space="0"/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346" w:lineRule="exact" w:before="4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ATTACHMENT 2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46" w:lineRule="exact" w:before="2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NID PROCEDURES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76" w:lineRule="exact" w:before="59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ENER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attachment provides guidance for and establishes procedures concer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NIDs. </w:t>
      </w:r>
    </w:p>
    <w:p>
      <w:pPr>
        <w:autoSpaceDN w:val="0"/>
        <w:autoSpaceDE w:val="0"/>
        <w:widowControl/>
        <w:spacing w:line="322" w:lineRule="exact" w:before="50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CED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10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art 2004 of Title 32, Code of Federal Regulations (CFR), also known as the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ustrial Security Program Directive No. 1 (Reference (i)), includes requirements for a NID. 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D does not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1)  Authorize disclosure of classified information to a foreign government, a n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.S. citizen, or a non-U.S. entity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uthorize exports of any type, to include deemed exports, of items control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various U.S. export regulations, including parts 120-130 of Title 22, CFR, also known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“International Traffic in Arms Regulations” (Reference (j)) and parts 730-774 of Title 15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R, also known as the “Export Administration Regulations” (Reference (k))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f a GCA requires a contractor cleared under an SSA to have access to proscrib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, DSS will take actions to propose an initial NID to the applicable GCA for respon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the provisions of this DTM, instead of the actions set forth in paragraph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d(3)(c) and 3e of Enclosure 3 of Reference (b)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When a GCA requires a company to have access to proscribed information, the G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notify DSS.  DSS will propose NIDs on behalf of GCAs.  Coordination of a proposed N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DSS and a GCA must confirm that release of the proscribed information to the U.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 is consistent with the national security interests of the United States. </w:t>
      </w:r>
    </w:p>
    <w:p>
      <w:pPr>
        <w:autoSpaceDN w:val="0"/>
        <w:autoSpaceDE w:val="0"/>
        <w:widowControl/>
        <w:spacing w:line="322" w:lineRule="exact" w:before="23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requirement for NIDs proposed by DSS applies to: </w:t>
      </w:r>
    </w:p>
    <w:p>
      <w:pPr>
        <w:autoSpaceDN w:val="0"/>
        <w:autoSpaceDE w:val="0"/>
        <w:widowControl/>
        <w:spacing w:line="322" w:lineRule="exact" w:before="23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Pre-contract activities if access to proscribed information is required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21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New contracts to be issued to a contractor already cleared under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A or when a company is in process for an FCL and DSS has determined FOCI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igated by an SSA. </w:t>
      </w:r>
    </w:p>
    <w:p>
      <w:pPr>
        <w:autoSpaceDN w:val="0"/>
        <w:tabs>
          <w:tab w:pos="2160" w:val="left"/>
        </w:tabs>
        <w:autoSpaceDE w:val="0"/>
        <w:widowControl/>
        <w:spacing w:line="272" w:lineRule="exact" w:before="28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 Existing contracts when contractors are acquired by foreign intere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n SSA is the proposed mitigation. </w:t>
      </w:r>
    </w:p>
    <w:p>
      <w:pPr>
        <w:autoSpaceDN w:val="0"/>
        <w:autoSpaceDE w:val="0"/>
        <w:widowControl/>
        <w:spacing w:line="320" w:lineRule="exact" w:before="232" w:after="76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requirement for NIDS proposed by DSS does not apply if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6, 03/19/2020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6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24" w:space="0"/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44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DSS is relieved of NISP CSA responsibility as defined in DoD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205.11 (Reference (h))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21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DSS does not have security oversight responsibility for cer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ed information (e.g, Sensitive Compartmented Information (SCI)).  DoD Compon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ds will provide DSS with information on any such approved NIDS in a timely manner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 oversight of the contractor’s overall security program and FOCI mitigation as describ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 (b)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When a GCA requires a contractor to have access to proscribed information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of the conditions set forth in paragraph 2c(1) of this attachment, the GCA will immediat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ify DSS.  DSS will take the following actions to propose a NID to the applicable GCA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the procedures in this DTM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Coordinate with the point of contact designated by the GCA and applic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A program office to confirm that there is a valid requirement for access to proscrib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.  If the GCA does not validate the requirement, DSS will request the GCA to rev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D 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orm 254, “Contract Security Classification Specification, Department 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 Defense,”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cated 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http://www.dtic.mil/whs/directives/infomgt/forms/formsprogram.htm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associ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ific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ion guidance to remove the requirement for access to proscribed info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ion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Coordinate with the applicable GCA program office regarding detail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idated access requirement.  Relevant details of this validated requirement will be inclu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SS evaluation process before a NID is proposed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Coordinate with the GCA and the responsible U.S. Government (USG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ol agency when the validated requirement includes access to COMSEC, SCI, or Restri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(RD) to assure that DSS includes any needed information in the proposed NID. 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cribed information under the classification or jurisdiction of a USG agency other tha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A will not be granted without the concurrence of the responsible USG control agency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Send the formal proposed NID to the GCA designated point of contact. 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ng as the proposed NID does not require access to COMSEC, SCI, or RD, it will become fi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 days after DSS notifies the GCA, unless the affected GCA does not concur. 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GCA must notify DSS no later than 5 days before the en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-day period if the GCA requires more time to review the proposed NID. 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GCA non-concurs with the proposed NID, the affected G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provide written rationale for the non-concurrence at or before the end of that 30-day period. </w:t>
      </w:r>
    </w:p>
    <w:p>
      <w:pPr>
        <w:autoSpaceDN w:val="0"/>
        <w:autoSpaceDE w:val="0"/>
        <w:widowControl/>
        <w:spacing w:line="276" w:lineRule="exact" w:before="4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ritten rationale should be from the DoD Component senior official (e.g., Sen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sition Executive or Component equivalent) designated the responsibility and authorit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e NIDs for the Component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76" w:after="604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Request the responsible USG control agency to provide a written dec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30 days if access to COMSEC, SCI, or RD is involved, after receiving confirmation fr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6, 03/19/2020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6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24" w:space="0"/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276" w:lineRule="exact" w:before="446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ffected GCA of the requirement for such access.  Include any additional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d for the NID (e.g., a list of all required COMSEC equipment) by the USG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ency. 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276" w:after="0"/>
        <w:ind w:left="0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The proposed NID will not be final without concurrence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le USG control agency. </w:t>
      </w:r>
    </w:p>
    <w:p>
      <w:pPr>
        <w:autoSpaceDN w:val="0"/>
        <w:autoSpaceDE w:val="0"/>
        <w:widowControl/>
        <w:spacing w:line="276" w:lineRule="exact" w:before="276" w:after="0"/>
        <w:ind w:left="0" w:right="582" w:firstLine="21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If the responsible USG control agency does not concur, DS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ected GCA, and the USG control agency will determine if any alternatives to an SSA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ranted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If DSS or the GCA determines a NID is not warranted, they will coordinate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orts to address acceptability of the proposed SSA or whether there are alternatives to mitig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CI.  DSS and the GCA must consider the FOCI factors in Reference (b) when contempla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NID.  When denying a NID, retain documentation explaining the rationale for the decision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ance with Reference (b)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While NIDs are made on a case-by-case, program, or project-specific basis, DS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ected GCA, and USG control agency (if applicable) may also consider NIDs that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, project, or contract specific.  If approved, such a NID will remain in effect unt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ewal of the applicable SSA, provided there continues to be a legitimate requirement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ss to proscribed information.  For program and project NIDs, a separate NID is not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ach contract.  The GCA will provide DSS with a list of all contracts affected by the NID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SS, instead of the GCA, will also forward a copy of any such non-program or non-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 NID to the OUSD(I) Security Policy and Oversight Division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bparagraph 2e(2)(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Enclosure 3 to Reference (b).  The criteria for consideration of a N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is not program, p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oj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t, or contract specific are: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Contractor compliance with the provisions of an SSA for a minimum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consecutive years. </w:t>
      </w:r>
    </w:p>
    <w:p>
      <w:pPr>
        <w:autoSpaceDN w:val="0"/>
        <w:autoSpaceDE w:val="0"/>
        <w:widowControl/>
        <w:spacing w:line="276" w:lineRule="exact" w:before="276" w:after="0"/>
        <w:ind w:left="0" w:right="92" w:firstLine="1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Contractor compliance with the provisions of Reference (j) for a minimum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consecutive years and the contractor continues to meet the requirements and mitigation set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SA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nalysis of relevant threat and risk assessments.  If threat or risk assess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 not exist, then one must be prepared by DSS.  DSS will coordinate with the applicable GC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USG controlling agency for input, as appropriat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Results of the annual DSS security reviews for the past 5 years reflecting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st satisfactory security ratings. </w:t>
      </w:r>
    </w:p>
    <w:p>
      <w:pPr>
        <w:autoSpaceDN w:val="0"/>
        <w:autoSpaceDE w:val="0"/>
        <w:widowControl/>
        <w:spacing w:line="320" w:lineRule="exact" w:before="2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A current assessment by DSS of the FOCI factors that apply to the contractor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604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  A NID remains in effect for the period of time determined in writing by DSS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with the GCA and the responsible USG Control Agency (if applicable).  Renew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6, 03/19/2020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6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24" w:space="0"/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276" w:lineRule="exact" w:before="44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n SSA does not require generation of a new NID provided the requirement for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scribed information (e.g., contract or agreement) remains in effect.  When a NID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, project, or contract specific, DSS, the affected GCA and USG control agency (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ble) will determine how long such a NID will be in effect or will require renewal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to approve such a NID. </w:t>
      </w:r>
    </w:p>
    <w:p>
      <w:pPr>
        <w:autoSpaceDN w:val="0"/>
        <w:autoSpaceDE w:val="0"/>
        <w:widowControl/>
        <w:spacing w:line="276" w:lineRule="exact" w:before="276" w:after="1054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.  In accordance with section 2536 of Title 10, United States Code (Reference (l)),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not award contracts involving access to proscribed information to a company eff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d or controlled by a foreign government unless a waiver has been issued by the Secretar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or designee as specified in Reference (b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6, 03/19/2020 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6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achment 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24" w:space="0"/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LOSSA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BBREVIATIONS AND ACRONY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5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SEC communications security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de of Federal Regulations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S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gnizant security authority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Security Service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T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ive-type Memorandum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C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ign ownership, control, or influence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C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Contracting Activity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ional Interest Determination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SD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of the Under Secretary of Defense for Intelligence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ricted Data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PC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Access Program Central Office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itive Compartmented Information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security agreement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Intelligence </w:t>
      </w:r>
    </w:p>
    <w:p>
      <w:pPr>
        <w:autoSpaceDN w:val="0"/>
        <w:tabs>
          <w:tab w:pos="1216" w:val="left"/>
        </w:tabs>
        <w:autoSpaceDE w:val="0"/>
        <w:widowControl/>
        <w:spacing w:line="320" w:lineRule="exact" w:before="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.S. Government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noted, these terms and their definitions are for the purposes of this DTM.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mpan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d).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ntract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d). </w:t>
      </w:r>
    </w:p>
    <w:p>
      <w:pPr>
        <w:autoSpaceDN w:val="0"/>
        <w:autoSpaceDE w:val="0"/>
        <w:widowControl/>
        <w:spacing w:line="320" w:lineRule="exact" w:before="232" w:after="60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N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Defined in Reference (i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6, 03/19/2020 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8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24" w:space="0"/>
            <w:col w:w="9428" w:space="0"/>
            <w:col w:w="101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5-002, February 11, 2015</w:t>
      </w:r>
    </w:p>
    <w:p>
      <w:pPr>
        <w:autoSpaceDN w:val="0"/>
        <w:autoSpaceDE w:val="0"/>
        <w:widowControl/>
        <w:spacing w:line="276" w:lineRule="exact" w:before="72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scribed inform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p Secret information, COMSEC information excluding control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ryptographic items w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 unkeyed and utilized with unclassified keys, RD, Special A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information, or SCI. </w:t>
      </w:r>
    </w:p>
    <w:p>
      <w:pPr>
        <w:autoSpaceDN w:val="0"/>
        <w:autoSpaceDE w:val="0"/>
        <w:widowControl/>
        <w:spacing w:line="276" w:lineRule="exact" w:before="276" w:after="1081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USG control age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n agency that approves access to certain proscribed inform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contractors who re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ire a national interest determination because they are cleared through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SA.  For COMSEC, this is the National Security Agency/Central Security Service; for SCI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of the Director of National Intelligence; and for RD, the Department of Energ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47"/>
        <w:gridCol w:w="3147"/>
        <w:gridCol w:w="3147"/>
      </w:tblGrid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nge 6, 03/19/2020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8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loss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56" w:right="1360" w:bottom="356" w:left="1440" w:header="720" w:footer="720" w:gutter="0"/>
      <w:cols w:space="720" w:num="1" w:equalWidth="0"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24" w:space="0"/>
        <w:col w:w="9428" w:space="0"/>
        <w:col w:w="101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dtic.mil/whs/directives/infomgt/forms/formsprogr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